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1E" w:rsidRPr="00E00583" w:rsidRDefault="00E00583" w:rsidP="00E00583">
      <w:pPr>
        <w:tabs>
          <w:tab w:val="left" w:pos="5517"/>
          <w:tab w:val="center" w:pos="7285"/>
        </w:tabs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УВАЖАЕМЫЙ СТУДЕНТ!</w:t>
      </w:r>
    </w:p>
    <w:p w:rsidR="004A6046" w:rsidRPr="00480909" w:rsidRDefault="00E07C1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 </w:t>
      </w:r>
      <w:r w:rsidR="002D3E8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нашем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лледже проводится постоянный мониторинг оценки качества условий образовательного процесса. 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Д</w:t>
      </w:r>
      <w:r w:rsidR="00E85C94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анны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е</w:t>
      </w:r>
      <w:r w:rsidR="00E85C94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анкетирования тщательно</w:t>
      </w:r>
      <w:r w:rsidR="00E00583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обрабатываются, а Ваше мнение,</w:t>
      </w:r>
      <w:r w:rsidR="00715D1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замечания и предложения помогают нам развиваться и устранять возможные недостатки в нашей работе.  </w:t>
      </w:r>
    </w:p>
    <w:p w:rsidR="00994A59" w:rsidRPr="00480909" w:rsidRDefault="002D3E8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Для участия </w:t>
      </w:r>
      <w:r w:rsidR="00E07C1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в анкетировании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E07C1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ответ</w:t>
      </w:r>
      <w:r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ьте</w:t>
      </w:r>
      <w:r w:rsidR="00E07C1E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на вопрос</w:t>
      </w:r>
      <w:r w:rsid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ы, приведенные ниже, поставив любой знак в поле ответа</w:t>
      </w:r>
      <w:r w:rsidR="00994A59" w:rsidRPr="00480909">
        <w:rPr>
          <w:rFonts w:ascii="Times New Roman" w:eastAsia="Microsoft YaHei Light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</w:p>
    <w:p w:rsidR="002D3E8E" w:rsidRPr="00E00583" w:rsidRDefault="002D3E8E" w:rsidP="00E00583">
      <w:pPr>
        <w:jc w:val="center"/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Благодарим за участие в опросе и за то, что помогаете нам стать лучше!</w:t>
      </w:r>
    </w:p>
    <w:p w:rsidR="004A6046" w:rsidRPr="00E00583" w:rsidRDefault="0074518A" w:rsidP="00E00583">
      <w:pPr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</w:pPr>
      <w:r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Специальность</w:t>
      </w:r>
      <w:r w:rsidR="00314CC0"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 xml:space="preserve"> </w:t>
      </w:r>
      <w:r w:rsidR="00E07C1E" w:rsidRPr="00E00583">
        <w:rPr>
          <w:rFonts w:ascii="Times New Roman" w:eastAsia="Microsoft YaHei Light" w:hAnsi="Times New Roman" w:cs="Times New Roman"/>
          <w:b/>
          <w:spacing w:val="2"/>
          <w:sz w:val="28"/>
          <w:szCs w:val="26"/>
          <w:shd w:val="clear" w:color="auto" w:fill="FFFFFF"/>
        </w:rPr>
        <w:t>________________</w:t>
      </w:r>
    </w:p>
    <w:p w:rsidR="00E07C1E" w:rsidRPr="00E00583" w:rsidRDefault="00E07C1E">
      <w:pPr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открытость и доступность информации о колледже</w:t>
      </w:r>
      <w:r w:rsidR="002D3E8E"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:</w:t>
      </w:r>
    </w:p>
    <w:p w:rsidR="002D3E8E" w:rsidRPr="004675FE" w:rsidRDefault="00314CC0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74F4D" wp14:editId="26F9F399">
                <wp:simplePos x="0" y="0"/>
                <wp:positionH relativeFrom="column">
                  <wp:posOffset>2101850</wp:posOffset>
                </wp:positionH>
                <wp:positionV relativeFrom="paragraph">
                  <wp:posOffset>318770</wp:posOffset>
                </wp:positionV>
                <wp:extent cx="153670" cy="163830"/>
                <wp:effectExtent l="0" t="0" r="1778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5.5pt;margin-top:25.1pt;width:12.1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F804" wp14:editId="32F19D93">
                <wp:simplePos x="0" y="0"/>
                <wp:positionH relativeFrom="column">
                  <wp:posOffset>262255</wp:posOffset>
                </wp:positionH>
                <wp:positionV relativeFrom="paragraph">
                  <wp:posOffset>318770</wp:posOffset>
                </wp:positionV>
                <wp:extent cx="153670" cy="163830"/>
                <wp:effectExtent l="0" t="0" r="1778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65pt;margin-top:25.1pt;width:12.1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" fillcolor="white [3201]" strokecolor="black [3200]" strokeweight="2pt"/>
            </w:pict>
          </mc:Fallback>
        </mc:AlternateContent>
      </w:r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остаточная ли информация размещена на сайте колледжа?</w:t>
      </w:r>
    </w:p>
    <w:p w:rsidR="002D3E8E" w:rsidRPr="004675FE" w:rsidRDefault="002D3E8E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2D3E8E" w:rsidRPr="004675FE" w:rsidRDefault="00E00583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39B09" wp14:editId="6E8F907E">
                <wp:simplePos x="0" y="0"/>
                <wp:positionH relativeFrom="column">
                  <wp:posOffset>2099945</wp:posOffset>
                </wp:positionH>
                <wp:positionV relativeFrom="paragraph">
                  <wp:posOffset>518795</wp:posOffset>
                </wp:positionV>
                <wp:extent cx="153670" cy="163830"/>
                <wp:effectExtent l="0" t="0" r="1778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5.35pt;margin-top:40.85pt;width:12.1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63CA6" wp14:editId="57E157D6">
                <wp:simplePos x="0" y="0"/>
                <wp:positionH relativeFrom="column">
                  <wp:posOffset>260350</wp:posOffset>
                </wp:positionH>
                <wp:positionV relativeFrom="paragraph">
                  <wp:posOffset>518795</wp:posOffset>
                </wp:positionV>
                <wp:extent cx="153670" cy="163830"/>
                <wp:effectExtent l="0" t="0" r="1778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.5pt;margin-top:40.85pt;width:12.1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" fillcolor="white [3201]" strokecolor="black [3200]" strokeweight="2pt"/>
            </w:pict>
          </mc:Fallback>
        </mc:AlternateContent>
      </w:r>
      <w:r w:rsidR="002D3E8E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льзовались</w: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ли Вы функциями обратной связи, указанными на сайте (телефон, эл.</w:t>
      </w:r>
      <w:r w:rsidR="00314CC0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почта, получить консультацию приемной комиссии</w:t>
      </w:r>
      <w:r w:rsidR="00715D19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E00583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0D17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открытостью и доступностью информации о колледже в целом?</w:t>
      </w:r>
    </w:p>
    <w:p w:rsidR="000D17B1" w:rsidRPr="004675FE" w:rsidRDefault="00994A59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610DE" wp14:editId="58F210A7">
                <wp:simplePos x="0" y="0"/>
                <wp:positionH relativeFrom="column">
                  <wp:posOffset>2099945</wp:posOffset>
                </wp:positionH>
                <wp:positionV relativeFrom="paragraph">
                  <wp:posOffset>-6985</wp:posOffset>
                </wp:positionV>
                <wp:extent cx="153670" cy="163830"/>
                <wp:effectExtent l="0" t="0" r="1778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65.35pt;margin-top:-.55pt;width:12.1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C2C41" wp14:editId="086A7423">
                <wp:simplePos x="0" y="0"/>
                <wp:positionH relativeFrom="column">
                  <wp:posOffset>260350</wp:posOffset>
                </wp:positionH>
                <wp:positionV relativeFrom="paragraph">
                  <wp:posOffset>-6985</wp:posOffset>
                </wp:positionV>
                <wp:extent cx="153670" cy="163830"/>
                <wp:effectExtent l="0" t="0" r="1778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0.5pt;margin-top:-.55pt;width:12.1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" fillcolor="white [3201]" strokecolor="black [3200]" strokeweight="2pt"/>
            </w:pict>
          </mc:Fallback>
        </mc:AlternateContent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0D17B1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37488F" w:rsidRDefault="0037488F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</w:p>
    <w:p w:rsidR="00B41C45" w:rsidRPr="004675FE" w:rsidRDefault="00CD530B" w:rsidP="0074518A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E00583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 xml:space="preserve">Оцените доступность образовательных услуг </w:t>
      </w:r>
    </w:p>
    <w:p w:rsidR="00B41C45" w:rsidRPr="004675FE" w:rsidRDefault="0074518A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Удовлетворены </w:t>
      </w:r>
      <w:bookmarkStart w:id="0" w:name="_GoBack"/>
      <w:bookmarkEnd w:id="0"/>
      <w:r w:rsidR="00B41C45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ли Вы возможностями</w: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дистанционного (цифрового) обучения, которое предоставляет наш колледж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7F0BC7" wp14:editId="49F3B818">
                <wp:simplePos x="0" y="0"/>
                <wp:positionH relativeFrom="column">
                  <wp:posOffset>2079976</wp:posOffset>
                </wp:positionH>
                <wp:positionV relativeFrom="paragraph">
                  <wp:posOffset>-5715</wp:posOffset>
                </wp:positionV>
                <wp:extent cx="153670" cy="153035"/>
                <wp:effectExtent l="0" t="0" r="17780" b="1841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63.8pt;margin-top:-.45pt;width:12.1pt;height:1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62EAD" wp14:editId="188961F1">
                <wp:simplePos x="0" y="0"/>
                <wp:positionH relativeFrom="column">
                  <wp:posOffset>251460</wp:posOffset>
                </wp:positionH>
                <wp:positionV relativeFrom="paragraph">
                  <wp:posOffset>-5715</wp:posOffset>
                </wp:positionV>
                <wp:extent cx="153670" cy="153035"/>
                <wp:effectExtent l="0" t="0" r="17780" b="1841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9.8pt;margin-top:-.45pt;width:12.1pt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cxgwIAABwFAAAOAAAAZHJzL2Uyb0RvYy54bWysVM1uEzEQviPxDpbvdLNp2k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168C2E" wp14:editId="1C0C7158">
                <wp:simplePos x="0" y="0"/>
                <wp:positionH relativeFrom="column">
                  <wp:posOffset>2080260</wp:posOffset>
                </wp:positionH>
                <wp:positionV relativeFrom="paragraph">
                  <wp:posOffset>316230</wp:posOffset>
                </wp:positionV>
                <wp:extent cx="153670" cy="153035"/>
                <wp:effectExtent l="0" t="0" r="17780" b="1841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63.8pt;margin-top:24.9pt;width:12.1pt;height:1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tEgwIAABwFAAAOAAAAZHJzL2Uyb0RvYy54bWysVM1uEzEQviPxDpbvdLNp2k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DE4E6E" wp14:editId="1173BC96">
                <wp:simplePos x="0" y="0"/>
                <wp:positionH relativeFrom="column">
                  <wp:posOffset>251460</wp:posOffset>
                </wp:positionH>
                <wp:positionV relativeFrom="paragraph">
                  <wp:posOffset>316230</wp:posOffset>
                </wp:positionV>
                <wp:extent cx="153670" cy="153035"/>
                <wp:effectExtent l="0" t="0" r="17780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9.8pt;margin-top:24.9pt;width:12.1pt;height:1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9ogwIAABwFAAAOAAAAZHJzL2Uyb0RvYy54bWysVM1uEzEQviPxDpbvdLNp2k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ступностью образовательных услуг в целом?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</w:p>
    <w:p w:rsidR="001B4432" w:rsidRPr="00994A59" w:rsidRDefault="001B4432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доброжелательность, вежливость сотрудников колледжа</w:t>
      </w:r>
      <w:r w:rsidR="00682E3D"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: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сотрудников приемной комиссии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ABED59" wp14:editId="0EBD61E7">
                <wp:simplePos x="0" y="0"/>
                <wp:positionH relativeFrom="column">
                  <wp:posOffset>2078355</wp:posOffset>
                </wp:positionH>
                <wp:positionV relativeFrom="paragraph">
                  <wp:posOffset>-2540</wp:posOffset>
                </wp:positionV>
                <wp:extent cx="153670" cy="153035"/>
                <wp:effectExtent l="0" t="0" r="17780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63.65pt;margin-top:-.2pt;width:12.1pt;height:12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A12631" wp14:editId="5D430F39">
                <wp:simplePos x="0" y="0"/>
                <wp:positionH relativeFrom="column">
                  <wp:posOffset>251460</wp:posOffset>
                </wp:positionH>
                <wp:positionV relativeFrom="paragraph">
                  <wp:posOffset>-1905</wp:posOffset>
                </wp:positionV>
                <wp:extent cx="153670" cy="153035"/>
                <wp:effectExtent l="0" t="0" r="17780" b="184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9.8pt;margin-top:-.15pt;width:12.1pt;height:1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U8ggIAABwFAAAOAAAAZHJzL2Uyb0RvYy54bWysVM1uEzEQviPxDpbvdLNp2k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771819" wp14:editId="6CE4575D">
                <wp:simplePos x="0" y="0"/>
                <wp:positionH relativeFrom="column">
                  <wp:posOffset>2078355</wp:posOffset>
                </wp:positionH>
                <wp:positionV relativeFrom="paragraph">
                  <wp:posOffset>306070</wp:posOffset>
                </wp:positionV>
                <wp:extent cx="153670" cy="153035"/>
                <wp:effectExtent l="0" t="0" r="1778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63.65pt;margin-top:24.1pt;width:12.1pt;height:1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AE8640" wp14:editId="5E611532">
                <wp:simplePos x="0" y="0"/>
                <wp:positionH relativeFrom="column">
                  <wp:posOffset>249555</wp:posOffset>
                </wp:positionH>
                <wp:positionV relativeFrom="paragraph">
                  <wp:posOffset>306070</wp:posOffset>
                </wp:positionV>
                <wp:extent cx="153670" cy="153035"/>
                <wp:effectExtent l="0" t="0" r="17780" b="184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19.65pt;margin-top:24.1pt;width:12.1pt;height:1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сотрудников учебного отдела?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преподавателей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9FFE7C" wp14:editId="5EF2B915">
                <wp:simplePos x="0" y="0"/>
                <wp:positionH relativeFrom="column">
                  <wp:posOffset>2078355</wp:posOffset>
                </wp:positionH>
                <wp:positionV relativeFrom="paragraph">
                  <wp:posOffset>-7620</wp:posOffset>
                </wp:positionV>
                <wp:extent cx="153670" cy="153035"/>
                <wp:effectExtent l="0" t="0" r="17780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63.65pt;margin-top:-.6pt;width:12.1pt;height:1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MWgwIAABwFAAAOAAAAZHJzL2Uyb0RvYy54bWysVM1uEzEQviPxDpbvdLNp00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1A9F23" wp14:editId="7157DC01">
                <wp:simplePos x="0" y="0"/>
                <wp:positionH relativeFrom="column">
                  <wp:posOffset>250190</wp:posOffset>
                </wp:positionH>
                <wp:positionV relativeFrom="paragraph">
                  <wp:posOffset>-7620</wp:posOffset>
                </wp:positionV>
                <wp:extent cx="153670" cy="153035"/>
                <wp:effectExtent l="0" t="0" r="17780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9.7pt;margin-top:-.6pt;width:12.1pt;height:12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c6gwIAABwFAAAOAAAAZHJzL2Uyb0RvYy54bWysVM1uEzEQviPxDpbvdLNp00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Удовлетворены ли Вы доброжелательностью, вежливостью сотрудников </w:t>
      </w:r>
      <w:r w:rsidR="00732EED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колледжа при использовании дистанционных форм взаимодействия</w:t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27A384" wp14:editId="13B8C803">
                <wp:simplePos x="0" y="0"/>
                <wp:positionH relativeFrom="column">
                  <wp:posOffset>2078355</wp:posOffset>
                </wp:positionH>
                <wp:positionV relativeFrom="paragraph">
                  <wp:posOffset>-6985</wp:posOffset>
                </wp:positionV>
                <wp:extent cx="153670" cy="153035"/>
                <wp:effectExtent l="0" t="0" r="17780" b="1841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63.65pt;margin-top:-.55pt;width:12.1pt;height:1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30A7BA" wp14:editId="709F3E58">
                <wp:simplePos x="0" y="0"/>
                <wp:positionH relativeFrom="column">
                  <wp:posOffset>250190</wp:posOffset>
                </wp:positionH>
                <wp:positionV relativeFrom="paragraph">
                  <wp:posOffset>-6985</wp:posOffset>
                </wp:positionV>
                <wp:extent cx="153670" cy="153035"/>
                <wp:effectExtent l="0" t="0" r="17780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9.7pt;margin-top:-.55pt;width:12.1pt;height:1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0D17B1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доброжелательностью, вежливостью сотрудников колледжа в целом?</w:t>
      </w:r>
    </w:p>
    <w:p w:rsidR="001B4432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162B3" wp14:editId="0F84278D">
                <wp:simplePos x="0" y="0"/>
                <wp:positionH relativeFrom="column">
                  <wp:posOffset>2078355</wp:posOffset>
                </wp:positionH>
                <wp:positionV relativeFrom="paragraph">
                  <wp:posOffset>-3175</wp:posOffset>
                </wp:positionV>
                <wp:extent cx="153670" cy="153035"/>
                <wp:effectExtent l="0" t="0" r="17780" b="1841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63.65pt;margin-top:-.25pt;width:12.1pt;height:1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KkgwIAABwFAAAOAAAAZHJzL2Uyb0RvYy54bWysVM1uEzEQviPxDpbvdLNp00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874042" wp14:editId="10B91618">
                <wp:simplePos x="0" y="0"/>
                <wp:positionH relativeFrom="column">
                  <wp:posOffset>250190</wp:posOffset>
                </wp:positionH>
                <wp:positionV relativeFrom="paragraph">
                  <wp:posOffset>-3175</wp:posOffset>
                </wp:positionV>
                <wp:extent cx="153670" cy="153035"/>
                <wp:effectExtent l="0" t="0" r="17780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9.7pt;margin-top:-.25pt;width:12.1pt;height:1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" fillcolor="white [3201]" strokecolor="black [3200]" strokeweight="2pt"/>
            </w:pict>
          </mc:Fallback>
        </mc:AlternateContent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1B4432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</w:p>
    <w:p w:rsidR="001B4432" w:rsidRPr="00994A59" w:rsidRDefault="001B4432" w:rsidP="00314CC0">
      <w:pPr>
        <w:jc w:val="both"/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</w:pPr>
      <w:r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Оцените условия образовательного процесса в целом</w:t>
      </w:r>
      <w:r w:rsidR="00682E3D" w:rsidRPr="00994A59">
        <w:rPr>
          <w:rFonts w:ascii="Times New Roman" w:eastAsia="Microsoft YaHei Light" w:hAnsi="Times New Roman" w:cs="Times New Roman"/>
          <w:b/>
          <w:spacing w:val="2"/>
          <w:sz w:val="32"/>
          <w:szCs w:val="24"/>
          <w:shd w:val="clear" w:color="auto" w:fill="FFFFFF"/>
        </w:rPr>
        <w:t>:</w:t>
      </w:r>
    </w:p>
    <w:p w:rsidR="001B4432" w:rsidRPr="004675FE" w:rsidRDefault="001B4432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Готовы ли Вы рекомендовать колледж родственникам и знакомым</w: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682E3D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D01D93" wp14:editId="3A0B68D2">
                <wp:simplePos x="0" y="0"/>
                <wp:positionH relativeFrom="column">
                  <wp:posOffset>2098675</wp:posOffset>
                </wp:positionH>
                <wp:positionV relativeFrom="paragraph">
                  <wp:posOffset>12065</wp:posOffset>
                </wp:positionV>
                <wp:extent cx="153670" cy="153035"/>
                <wp:effectExtent l="0" t="0" r="17780" b="1841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65.25pt;margin-top:.95pt;width:12.1pt;height:1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5D8F6A" wp14:editId="4553D2F0">
                <wp:simplePos x="0" y="0"/>
                <wp:positionH relativeFrom="column">
                  <wp:posOffset>248285</wp:posOffset>
                </wp:positionH>
                <wp:positionV relativeFrom="paragraph">
                  <wp:posOffset>12065</wp:posOffset>
                </wp:positionV>
                <wp:extent cx="153670" cy="153035"/>
                <wp:effectExtent l="0" t="0" r="17780" b="1841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9.55pt;margin-top:.95pt;width:12.1pt;height:1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" fillcolor="white [3201]" strokecolor="black [3200]" strokeweight="2pt"/>
            </w:pict>
          </mc:Fallback>
        </mc:AlternateConten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682E3D" w:rsidRPr="004675FE" w:rsidRDefault="00682E3D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удобством графика работы колледжа?</w:t>
      </w:r>
    </w:p>
    <w:p w:rsidR="00682E3D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C68895" wp14:editId="3172A002">
                <wp:simplePos x="0" y="0"/>
                <wp:positionH relativeFrom="column">
                  <wp:posOffset>2087880</wp:posOffset>
                </wp:positionH>
                <wp:positionV relativeFrom="paragraph">
                  <wp:posOffset>16510</wp:posOffset>
                </wp:positionV>
                <wp:extent cx="153670" cy="153035"/>
                <wp:effectExtent l="0" t="0" r="17780" b="1841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64.4pt;margin-top:1.3pt;width:12.1pt;height:1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2F8708" wp14:editId="5C5BF4AD">
                <wp:simplePos x="0" y="0"/>
                <wp:positionH relativeFrom="column">
                  <wp:posOffset>248920</wp:posOffset>
                </wp:positionH>
                <wp:positionV relativeFrom="paragraph">
                  <wp:posOffset>16510</wp:posOffset>
                </wp:positionV>
                <wp:extent cx="153670" cy="153035"/>
                <wp:effectExtent l="0" t="0" r="17780" b="1841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9.6pt;margin-top:1.3pt;width:12.1pt;height:1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" fillcolor="white [3201]" strokecolor="black [3200]" strokeweight="2pt"/>
            </w:pict>
          </mc:Fallback>
        </mc:AlternateConten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p w:rsidR="00682E3D" w:rsidRPr="004675FE" w:rsidRDefault="00A828B1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61F3C8" wp14:editId="73D1F574">
                <wp:simplePos x="0" y="0"/>
                <wp:positionH relativeFrom="column">
                  <wp:posOffset>2087880</wp:posOffset>
                </wp:positionH>
                <wp:positionV relativeFrom="paragraph">
                  <wp:posOffset>315595</wp:posOffset>
                </wp:positionV>
                <wp:extent cx="153670" cy="153035"/>
                <wp:effectExtent l="0" t="0" r="17780" b="1841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64.4pt;margin-top:24.85pt;width:12.1pt;height:1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eastAsia="Microsoft YaHei Light" w:hAnsi="Times New Roman" w:cs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C24D03" wp14:editId="31115F42">
                <wp:simplePos x="0" y="0"/>
                <wp:positionH relativeFrom="column">
                  <wp:posOffset>250190</wp:posOffset>
                </wp:positionH>
                <wp:positionV relativeFrom="paragraph">
                  <wp:posOffset>306705</wp:posOffset>
                </wp:positionV>
                <wp:extent cx="153670" cy="153035"/>
                <wp:effectExtent l="0" t="0" r="17780" b="1841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9.7pt;margin-top:24.15pt;width:12.1pt;height:1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" fillcolor="white [3201]" strokecolor="black [3200]" strokeweight="2pt"/>
            </w:pict>
          </mc:Fallback>
        </mc:AlternateContent>
      </w:r>
      <w:r w:rsidR="00682E3D"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Удовлетворены ли Вы условиями оказания образовательных услуг в целом?</w:t>
      </w:r>
    </w:p>
    <w:p w:rsidR="00682E3D" w:rsidRPr="004675FE" w:rsidRDefault="00682E3D" w:rsidP="00314CC0">
      <w:pPr>
        <w:jc w:val="both"/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</w:pP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Да</w:t>
      </w:r>
      <w:proofErr w:type="gramStart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="00994A59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Н</w:t>
      </w:r>
      <w:proofErr w:type="gramEnd"/>
      <w:r w:rsidRPr="004675FE">
        <w:rPr>
          <w:rFonts w:ascii="Times New Roman" w:eastAsia="Microsoft YaHei Light" w:hAnsi="Times New Roman" w:cs="Times New Roman"/>
          <w:spacing w:val="2"/>
          <w:sz w:val="24"/>
          <w:szCs w:val="24"/>
          <w:shd w:val="clear" w:color="auto" w:fill="FFFFFF"/>
        </w:rPr>
        <w:t>ет</w:t>
      </w:r>
    </w:p>
    <w:sectPr w:rsidR="00682E3D" w:rsidRPr="004675FE" w:rsidSect="00526996">
      <w:headerReference w:type="default" r:id="rId8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CA" w:rsidRDefault="00B974CA" w:rsidP="002D3E8E">
      <w:pPr>
        <w:spacing w:after="0" w:line="240" w:lineRule="auto"/>
      </w:pPr>
      <w:r>
        <w:separator/>
      </w:r>
    </w:p>
  </w:endnote>
  <w:endnote w:type="continuationSeparator" w:id="0">
    <w:p w:rsidR="00B974CA" w:rsidRDefault="00B974CA" w:rsidP="002D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CA" w:rsidRDefault="00B974CA" w:rsidP="002D3E8E">
      <w:pPr>
        <w:spacing w:after="0" w:line="240" w:lineRule="auto"/>
      </w:pPr>
      <w:r>
        <w:separator/>
      </w:r>
    </w:p>
  </w:footnote>
  <w:footnote w:type="continuationSeparator" w:id="0">
    <w:p w:rsidR="00B974CA" w:rsidRDefault="00B974CA" w:rsidP="002D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554D6B1D499143778D7929C91FA5EC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3E8E" w:rsidRDefault="002D3E8E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ПОУ «Финансово-экономический колледж»</w:t>
        </w:r>
      </w:p>
    </w:sdtContent>
  </w:sdt>
  <w:p w:rsidR="002D3E8E" w:rsidRDefault="002D3E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B4"/>
    <w:rsid w:val="000D17B1"/>
    <w:rsid w:val="001B4432"/>
    <w:rsid w:val="002A5D93"/>
    <w:rsid w:val="002D0419"/>
    <w:rsid w:val="002D3E8E"/>
    <w:rsid w:val="002F6BF8"/>
    <w:rsid w:val="00314CC0"/>
    <w:rsid w:val="00324152"/>
    <w:rsid w:val="0037488F"/>
    <w:rsid w:val="003C25A9"/>
    <w:rsid w:val="003E3812"/>
    <w:rsid w:val="00442697"/>
    <w:rsid w:val="004675FE"/>
    <w:rsid w:val="00480909"/>
    <w:rsid w:val="004A6046"/>
    <w:rsid w:val="004C4866"/>
    <w:rsid w:val="00526996"/>
    <w:rsid w:val="005334C7"/>
    <w:rsid w:val="005A5EA2"/>
    <w:rsid w:val="00613CFD"/>
    <w:rsid w:val="00682E3D"/>
    <w:rsid w:val="006B3852"/>
    <w:rsid w:val="006B62B4"/>
    <w:rsid w:val="00715D19"/>
    <w:rsid w:val="00723B8F"/>
    <w:rsid w:val="00732EED"/>
    <w:rsid w:val="0074518A"/>
    <w:rsid w:val="007E2F60"/>
    <w:rsid w:val="00864326"/>
    <w:rsid w:val="0089005C"/>
    <w:rsid w:val="008A469E"/>
    <w:rsid w:val="008E2A4C"/>
    <w:rsid w:val="00901E7B"/>
    <w:rsid w:val="00994A59"/>
    <w:rsid w:val="00A00400"/>
    <w:rsid w:val="00A828B1"/>
    <w:rsid w:val="00A91091"/>
    <w:rsid w:val="00B06D00"/>
    <w:rsid w:val="00B41C45"/>
    <w:rsid w:val="00B51822"/>
    <w:rsid w:val="00B974CA"/>
    <w:rsid w:val="00C51495"/>
    <w:rsid w:val="00C84AC1"/>
    <w:rsid w:val="00CD530B"/>
    <w:rsid w:val="00CF0A02"/>
    <w:rsid w:val="00D17BFA"/>
    <w:rsid w:val="00D24FCA"/>
    <w:rsid w:val="00DA72B0"/>
    <w:rsid w:val="00E00583"/>
    <w:rsid w:val="00E07C1E"/>
    <w:rsid w:val="00E3124F"/>
    <w:rsid w:val="00E6412A"/>
    <w:rsid w:val="00E85ADA"/>
    <w:rsid w:val="00E85C94"/>
    <w:rsid w:val="00E965D7"/>
    <w:rsid w:val="00FA2126"/>
    <w:rsid w:val="00FA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25A9"/>
    <w:rPr>
      <w:color w:val="0000FF"/>
      <w:u w:val="single"/>
    </w:rPr>
  </w:style>
  <w:style w:type="paragraph" w:customStyle="1" w:styleId="ConsPlusNormal">
    <w:name w:val="ConsPlusNormal"/>
    <w:rsid w:val="00C84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8E"/>
  </w:style>
  <w:style w:type="paragraph" w:styleId="a9">
    <w:name w:val="footer"/>
    <w:basedOn w:val="a"/>
    <w:link w:val="aa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25A9"/>
    <w:rPr>
      <w:color w:val="0000FF"/>
      <w:u w:val="single"/>
    </w:rPr>
  </w:style>
  <w:style w:type="paragraph" w:customStyle="1" w:styleId="ConsPlusNormal">
    <w:name w:val="ConsPlusNormal"/>
    <w:rsid w:val="00C84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8E"/>
  </w:style>
  <w:style w:type="paragraph" w:styleId="a9">
    <w:name w:val="footer"/>
    <w:basedOn w:val="a"/>
    <w:link w:val="aa"/>
    <w:uiPriority w:val="99"/>
    <w:unhideWhenUsed/>
    <w:rsid w:val="002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D6B1D499143778D7929C91FA5E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F5808-DF1E-4365-976B-92CB38F61C77}"/>
      </w:docPartPr>
      <w:docPartBody>
        <w:p w:rsidR="00A35257" w:rsidRDefault="00E92BB1" w:rsidP="00E92BB1">
          <w:pPr>
            <w:pStyle w:val="554D6B1D499143778D7929C91FA5EC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B1"/>
    <w:rsid w:val="002A33D9"/>
    <w:rsid w:val="004C5653"/>
    <w:rsid w:val="005B3B7B"/>
    <w:rsid w:val="00602D98"/>
    <w:rsid w:val="0079736E"/>
    <w:rsid w:val="0096102D"/>
    <w:rsid w:val="00A35257"/>
    <w:rsid w:val="00D2217C"/>
    <w:rsid w:val="00E92BB1"/>
    <w:rsid w:val="00FC25E1"/>
    <w:rsid w:val="00FE69AC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D6B1D499143778D7929C91FA5ECA2">
    <w:name w:val="554D6B1D499143778D7929C91FA5ECA2"/>
    <w:rsid w:val="00E92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D6B1D499143778D7929C91FA5ECA2">
    <w:name w:val="554D6B1D499143778D7929C91FA5ECA2"/>
    <w:rsid w:val="00E92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5669-1514-4B83-A014-A301CCA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ОУ «Финансово-экономический колледж»</vt:lpstr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ОУ «Финансово-экономический колледж»</dc:title>
  <dc:creator>DNomer26</dc:creator>
  <cp:lastModifiedBy>DNomer26</cp:lastModifiedBy>
  <cp:revision>20</cp:revision>
  <cp:lastPrinted>2019-09-11T11:03:00Z</cp:lastPrinted>
  <dcterms:created xsi:type="dcterms:W3CDTF">2019-09-11T09:38:00Z</dcterms:created>
  <dcterms:modified xsi:type="dcterms:W3CDTF">2025-03-26T06:26:00Z</dcterms:modified>
</cp:coreProperties>
</file>